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锣鼓入门  第1集</w:t>
      </w:r>
    </w:p>
    <w:p>
      <w:r>
        <w:t>作者：陈作元编著</w:t>
      </w:r>
    </w:p>
    <w:p>
      <w:r>
        <w:t>出版社：上海戏学书局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京剧锣鼓入门  第1集 评论地址：https://www.jiaokey.com/book/detail/113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